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0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oundaries</w:t>
      </w:r>
    </w:p>
    <w:p>
      <w:pPr>
        <w:autoSpaceDN w:val="0"/>
        <w:tabs>
          <w:tab w:pos="49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y constantly try to escape</w:t>
      </w:r>
    </w:p>
    <w:p>
      <w:pPr>
        <w:autoSpaceDN w:val="0"/>
        <w:tabs>
          <w:tab w:pos="4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om the darkness outside and within</w:t>
      </w:r>
    </w:p>
    <w:p>
      <w:pPr>
        <w:autoSpaceDN w:val="0"/>
        <w:tabs>
          <w:tab w:pos="1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dreaming of systems so perfect that no one will need to be good</w:t>
      </w:r>
    </w:p>
    <w:p>
      <w:pPr>
        <w:autoSpaceDN w:val="0"/>
        <w:tabs>
          <w:tab w:pos="6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S Eliot</w:t>
      </w:r>
    </w:p>
    <w:p>
      <w:pPr>
        <w:autoSpaceDN w:val="0"/>
        <w:tabs>
          <w:tab w:pos="14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ything your computer can do for you it can potentially do for</w:t>
      </w:r>
    </w:p>
    <w:p>
      <w:pPr>
        <w:autoSpaceDN w:val="0"/>
        <w:tabs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omeone else.</w:t>
      </w:r>
    </w:p>
    <w:p>
      <w:pPr>
        <w:autoSpaceDN w:val="0"/>
        <w:tabs>
          <w:tab w:pos="6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lan Cox</w:t>
      </w:r>
    </w:p>
    <w:p>
      <w:pPr>
        <w:autoSpaceDN w:val="0"/>
        <w:tabs>
          <w:tab w:pos="3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have zero privacy anyway. Get over it.</w:t>
      </w:r>
    </w:p>
    <w:p>
      <w:pPr>
        <w:autoSpaceDN w:val="0"/>
        <w:tabs>
          <w:tab w:pos="5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COTT MCNEAL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restrict information ﬂows to protect privacy or conﬁdentiality, a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usually not to prevent information ﬂowing ‘down’ a hierarchy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it ﬂowing ‘across’ between smaller group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f you give the million US Federal employees and contractors with a Top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clearance access to too much Top Secret data, then you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 like Ed Snowden if you’re lucky, or a traitor like Ald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s if you’re no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s mobile phones spread round the world, they’ve made wildlife cri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. Game rangers and others who ﬁght poaching face organised cr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ence and insider threats at all levels, but unlike in nation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central authority to manage clearances and counterintelligen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f you let too many people in a health service see patient records, you ge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s where staff look up data on celebrities. And the existence of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 systems can lead to big scandals, such as where a billion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 going back a decade were sold to multiple drug companie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2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1. INTRODUCTION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Similar issues arise in social care and in education. There are frequen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for data sharing, yet attempts to do it in practice cause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f you let everyone in a bank or an accountancy ﬁrm see all the custome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then an unscrupulous manager could give really good advic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by looking at the conﬁdential ﬁnancial information of that cli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oblem is that if you centralise systems containing sensitive info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, you create a more valuable asset and simultaneously give mor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it. Just as the beneﬁts of networks can scale more than linearly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e ha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tigation is to restrict how much information any individua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. In our ﬁve example cases abov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telligence services put sensitive information into compartments, so tha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alyst working on Argentina might see only the Top Secret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ng to Argentina and its neighbouring countrie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ystems that support game conservation have to do something similar, bu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has to be a federated effort involving multiple conserva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, rangers and other actor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any hospital systems limit staff access to the wards or departments wher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, to the extent that this is reasonably practical, and patien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ght to forbid the use of their data outside their direct care. Bot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more difficult to implement as systems get more comple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perators lack the incentive to make the effor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2010, the UK parliament closed down a system that was supposed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doctors, teachers and social workers shared access to all childre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as they realised it was both unsafe and illegal. Yet there’s con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or information sharing, and all sorts of issues with scho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stitutions using dubious cloud servic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inancial ﬁrms have ‘Chinese walls’ between different parts of the busines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nk staff are now often limited to accessing records for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recent customer authorisation, such as by the customer answ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 over the phone.</w:t>
      </w:r>
    </w:p>
    <w:p>
      <w:pPr>
        <w:autoSpaceDN w:val="0"/>
        <w:tabs>
          <w:tab w:pos="1340" w:val="left"/>
          <w:tab w:pos="70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discuss these kinds of access control in this chap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aspects: what sort of technical designs are feasible, the operational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mpose on the organisation, and – often the critical factor –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is motivated to implement and police them proper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chapter, we discussed multilevel security and saw that it can</w:t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rd to get the mechanisms right. In this chapter, we’ll see that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for ﬁne-grained access controls, it’s also hard to get the policy right.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ups or roles static or dynamic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y set by national policy,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law, by professional ethics, or – as with your group of Faceboo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1. INTRODUCTION</w:t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s – by the system’s user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when people ﬁght over the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or deceive each other? Even where everyone is working for the same bo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parts of an organisation can have quite different incentiv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can be technically complex but simple in policy terms (wildlife)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use standard mechanisms but have wicked policy problems (healthcar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rt with a simpler case, suppose you’re trying to set security policy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x collection office. Staff have been caught in the past making im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records of celebrities, selling data to outsiders, and leaking in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n alimony cases [188]. How might you go about stopping tha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P SECRET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</w:tr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FIDENTIAL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PEN</w:t>
            </w:r>
          </w:p>
        </w:tc>
      </w:tr>
    </w:tbl>
    <w:p>
      <w:pPr>
        <w:autoSpaceDN w:val="0"/>
        <w:tabs>
          <w:tab w:pos="324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9.1 – multileve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requirement might be to stop staff looking at tax records belonging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 geographical region, or a different industry – except under strict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. Thus instead of the information ﬂow control boundaries being horizo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saw in the classic civil service model in Figure 9.1, we actually ne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ies to be mostly vertical, as shown in Figure 9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94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204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38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38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3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37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8"/>
            <w:gridSpan w:val="5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hared data</w:t>
            </w:r>
          </w:p>
        </w:tc>
        <w:tc>
          <w:tcPr>
            <w:tcW w:type="dxa" w:w="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314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. 9.2 – multilateral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al information ﬂow controls may be organizational, as when an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agency keeps the names of agents working in one foreign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from the department responsible for spying on another.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-based, as in a law ﬁrm where different clients’ affair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of different partners, must be kept separate. They may be a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, as in medicine where patient conﬁdentiality is based in law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f the patient but may be enforced by limiting access to a particular h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tal department or medical practice. They may be volumetric, as when a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y doesn’t mind declassifying a handful of leopard photos bu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he poachers to get the whole collection, as that would let them wor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places to set tra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, bankers and spies have all learned that as well as preventing overt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s, they also have to prevent information leakage through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such as billing dat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e fact that patient X paid doctor 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that X suffered from something in Y’s speci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2. COMPARTMENTATION AND THE LATTICE MODEL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partmentation and the lattice model</w:t>
      </w:r>
    </w:p>
    <w:p>
      <w:pPr>
        <w:autoSpaceDN w:val="0"/>
        <w:tabs>
          <w:tab w:pos="1040" w:val="left"/>
          <w:tab w:pos="39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ted States and its allies restrict access to secret information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de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classiﬁcations. These are pre-computer mechanisms for express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group, such as the code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ltr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orld War 2, which refer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itish and American decrypts of messages that had been encipher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Enigma mach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Enigma had been brok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orth protecting at almost any cost. So Ultra clearances were giv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small group of people – in addition to the cryptologists, transl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s, the list included the Allied leaders and their senior generals. No-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ever held an Ultra clearance could be placed at risk of captur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uld never be used in such a way as to let Hitler suspe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rincipal cipher had been broken. So when Ultra told of a targe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talian convoy to North Africa, the Allies would send over a plane to ‘spo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n hour or so before the attack. This policy was enforced by special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; for example, Churchill got his Ultra summaries in a special dispatch bo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he had a key but his staff did not. (Ultra security is describ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Kahn [1002] and Gordon Welchman [2007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precautions are in place today. Information whose compr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35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e could expose intelligence sources or methods is marked TS/SCI for ‘Top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 – Special Compartmented Intelligence’ and may have one or more code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ds. A classiﬁcation plus a set of codewords gives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compartme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 secur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ext. So if you hav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odewords, you can have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artments; som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telligence agencies have had over a million of them active. This caution w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reaction to a series of disastrous insider threats. Aldrich Ames, a CIA o�ce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o had accumulated access to a large number of compartments by virtue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ng service and seniority, and because he worked in counterintelligence, w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le to betray almost the entire US agent network in Russia. The KGB’s over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as operations were similarly compromised by Vassily Mitrokhin – an o�ce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o’d become disillusioned with communism and who was sent to work in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rchives while waiting for his pension [118]. There was an even earlier preced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Walker spy case. There, an attempt to keep naval vessels in compart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nts just didn’t work, as a ship could be sent anywhere without notice, 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a ship to have no local key material was operationally unacceptable. So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 Navy’s 800 ships all ended up with the same set of cipher keys, which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lker family sold to the Russians [876]. You clearly don’t want anybody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e access to too much, but how can you do that?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were made to implement compartments using mandatory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leading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ttice model</w:t>
      </w:r>
      <w:r>
        <w:rPr>
          <w:rFonts w:ascii="CMR10" w:hAnsi="CMR10" w:eastAsia="CMR10"/>
          <w:b w:val="0"/>
          <w:i w:val="0"/>
          <w:color w:val="000000"/>
          <w:sz w:val="20"/>
        </w:rPr>
        <w:t>. Classiﬁcations together with code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a lattice – a mathematical structure in which any two objec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 a dominance rela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 &gt;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 &gt; A</w:t>
      </w:r>
      <w:r>
        <w:rPr>
          <w:rFonts w:ascii="CMR10" w:hAnsi="CMR10" w:eastAsia="CMR10"/>
          <w:b w:val="0"/>
          <w:i w:val="0"/>
          <w:color w:val="000000"/>
          <w:sz w:val="20"/>
        </w:rPr>
        <w:t>. They don’t have to be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ld simply be incomparable (but in this case, for the structure to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tice, they will have a least upper bound and a greatest lower bound).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ion, suppose we have a codeword, say ‘Crypto’. Then someone cl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‘Top Secret’ would be entitled to read ﬁles classiﬁed ‘Top Secret’ and ‘Secret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ould have no access to ﬁles classiﬁed ‘Secret Crypto’ unless he also ha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learance. This can be expressed as shown in Figure 10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happens, the Bell-LaPadula model can work more or less unchan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2. COMPARTMENTATION AND THE LATTICE MODEL</w:t>
      </w:r>
    </w:p>
    <w:p>
      <w:pPr>
        <w:autoSpaceDN w:val="0"/>
        <w:tabs>
          <w:tab w:pos="2000" w:val="left"/>
        </w:tabs>
        <w:autoSpaceDE w:val="0"/>
        <w:widowControl/>
        <w:spacing w:line="118" w:lineRule="exact" w:before="552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TOP SECRET, {CRYPTO, FOREIGN})</w:t>
      </w:r>
    </w:p>
    <w:p>
      <w:pPr>
        <w:autoSpaceDN w:val="0"/>
        <w:tabs>
          <w:tab w:pos="5100" w:val="left"/>
        </w:tabs>
        <w:autoSpaceDE w:val="0"/>
        <w:widowControl/>
        <w:spacing w:line="120" w:lineRule="exact" w:before="218" w:after="0"/>
        <w:ind w:left="0" w:right="0"/>
      </w:pPr>
      <w:r>
        <w:tab/>
      </w:r>
      <w:r>
        <w:rPr>
          <w:shd w:val="clear" w:color="auto" w:fill="000000"/>
          <w:w w:val="96.65584564208984"/>
          <w:rFonts w:ascii="Palatino" w:hAnsi="Palatino" w:eastAsia="Palatino"/>
          <w:b w:val="0"/>
          <w:i w:val="0"/>
          <w:color w:val="221F1F"/>
          <w:sz w:val="13"/>
        </w:rPr>
        <w:t>(</w:t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TOP SECRET, {CRYPTO})</w:t>
      </w:r>
    </w:p>
    <w:p>
      <w:pPr>
        <w:autoSpaceDN w:val="0"/>
        <w:tabs>
          <w:tab w:pos="5760" w:val="left"/>
        </w:tabs>
        <w:autoSpaceDE w:val="0"/>
        <w:widowControl/>
        <w:spacing w:line="118" w:lineRule="exact" w:before="510" w:after="0"/>
        <w:ind w:left="0" w:right="0"/>
      </w:pPr>
      <w:r>
        <w:tab/>
      </w:r>
      <w:r>
        <w:rPr>
          <w:shd w:val="clear" w:color="auto" w:fill="000000"/>
          <w:w w:val="96.65584564208984"/>
          <w:rFonts w:ascii="Palatino" w:hAnsi="Palatino" w:eastAsia="Palatino"/>
          <w:b w:val="0"/>
          <w:i w:val="0"/>
          <w:color w:val="221F1F"/>
          <w:sz w:val="13"/>
        </w:rPr>
        <w:t>(</w:t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TOP SECRET, {})</w:t>
      </w:r>
    </w:p>
    <w:p>
      <w:pPr>
        <w:autoSpaceDN w:val="0"/>
        <w:tabs>
          <w:tab w:pos="2760" w:val="left"/>
        </w:tabs>
        <w:autoSpaceDE w:val="0"/>
        <w:widowControl/>
        <w:spacing w:line="118" w:lineRule="exact" w:before="152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CRYPTO, FOREIGN})</w:t>
      </w:r>
    </w:p>
    <w:p>
      <w:pPr>
        <w:autoSpaceDN w:val="0"/>
        <w:tabs>
          <w:tab w:pos="3700" w:val="left"/>
        </w:tabs>
        <w:autoSpaceDE w:val="0"/>
        <w:widowControl/>
        <w:spacing w:line="120" w:lineRule="exact" w:before="536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CRYPTO})</w:t>
      </w:r>
    </w:p>
    <w:p>
      <w:pPr>
        <w:autoSpaceDN w:val="0"/>
        <w:tabs>
          <w:tab w:pos="5880" w:val="left"/>
        </w:tabs>
        <w:autoSpaceDE w:val="0"/>
        <w:widowControl/>
        <w:spacing w:line="118" w:lineRule="exact" w:before="224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SECRET, {})</w:t>
      </w:r>
    </w:p>
    <w:p>
      <w:pPr>
        <w:autoSpaceDN w:val="0"/>
        <w:tabs>
          <w:tab w:pos="5880" w:val="left"/>
        </w:tabs>
        <w:autoSpaceDE w:val="0"/>
        <w:widowControl/>
        <w:spacing w:line="118" w:lineRule="exact" w:before="526" w:after="0"/>
        <w:ind w:left="0" w:right="0"/>
      </w:pPr>
      <w:r>
        <w:tab/>
      </w:r>
      <w:r>
        <w:rPr>
          <w:w w:val="96.65584564208984"/>
          <w:rFonts w:ascii="Palatino" w:hAnsi="Palatino" w:eastAsia="Palatino"/>
          <w:b w:val="0"/>
          <w:i w:val="0"/>
          <w:color w:val="221F1F"/>
          <w:sz w:val="13"/>
        </w:rPr>
        <w:t>(UNCLASSIFIED, {})</w:t>
      </w:r>
    </w:p>
    <w:p>
      <w:pPr>
        <w:autoSpaceDN w:val="0"/>
        <w:tabs>
          <w:tab w:pos="2720" w:val="left"/>
        </w:tabs>
        <w:autoSpaceDE w:val="0"/>
        <w:widowControl/>
        <w:spacing w:line="200" w:lineRule="exact" w:before="2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0.3: – a lattice of security lab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ill have information ﬂows between High and Low as before, where Hig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rtment that dominates Low. If two nodes in a lattice are incompat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— as with ‘Top Secret’ and ‘Secret Crypto’ in ﬁgure 10.3 – then there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nformation ﬂow between them at all. In fact, the lattice and Bell-LaPadu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are essentially equivalent, and were developed in parallel. Most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in the 20th century for the multilevel secure market could be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ed mode. For a fuller history, see the second edition of this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, mandatory access control products turned out to be not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 for compartmentation. It is easy to use such a system to keep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compartments separate – just give them incompatible labels (‘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lip’, ‘Secret Daffodil’, ‘Secret Crocus’, ...). But the operating system ha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n isolation mechanism, rather than a sharing mechanism; and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facing users of intelligence systems have to do with combining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compartments, and downgrading it after sanitization. Lattic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offer little help he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sea change in the US intelligence community after 9/11. Lead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that the millions of compartments had got in the way of the war on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, and that better information sharing might have enabled the commun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stall the attack, so President Bush ordered more information shar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mmunity. There was a drive by NSA Director Keith Alex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 to ‘collect it all’, and rather than minimising data collection to maximis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and make everything searchable. So nowadays, government system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 to keep the Secret systems apart from the unclass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, and the Top Secret systems from both, using data diodes and other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we discussed in the previous chapter. The stuff above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s to be mostly managed using discretionary access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nowden revelations have told us all about search systems such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, which search over systems that used to have many compartment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rch can throw up results with many codewords attached, then rea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would require all those clearances. In such a world, local labels jus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y; but without them, as I asked in the second edition of this book,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forestall a future Aldrich Ames? Perhaps the US intelligence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3. PRIVACY FOR TIG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ucky that the failure mode was Ed Snowden instead. As a system ad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or he was in a position to circumvent the discretionary access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a large number of compart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ater learned that at the CIA, too, compartmentation was not al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. In 2017, its hacking tools were leaked in the Vault 7 incident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acted version of the internal report into that was published in 2020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 of the alleged leaker. It revealed that most sensitive cyberweapons we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ed, users shared sysadmin passwords, there was no user ac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and historical data were available indeﬁnitely. They did not no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ss until the tools ended up on Wikileaks a year later. In fact, the J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Intel Communications System (JWICS), which the intel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for Top Secret data, did not yet use two-factor authentication [20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few compartments Ed Snowden didn’t get to, such as the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s of which cryptographic systems the NSA can exploit and how –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d ‘extremely compartmented information’ (ECI). Commercial ﬁrm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special mechanisms for protecting material such as unpublished ﬁ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results; at my university we compile exam papers on machines that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attached to the network. In such cases, what’s happening may be not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a compartment as a whole new level above Top Secre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vacy for Tig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volved in ﬁghting wildlife crime face a fascinating range of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 range from habitat encroachment through small-scale poach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hmeat to organised crime gangs harvesting ivory, rhino horn and tiger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n an industrial scale. The gangs may be protected by disaffecte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; even heads of government can be a threat, whether by underm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laws or even by protecting poaching gangs. And often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acher is a former rang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re sovereign threats are absent, public-sector defenders often 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tually suspicious governments; protecting the snow leopard from poa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involves rangers in India, Pakistan, China, Nepal and Tajikistan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egal ivory trade in East Africa spills over borders from Kenya down to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. And technology is making matters worse; as mobile phone mas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up in less developed countries, so has poaching. Its military, insider-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al aspects are thus similar in many ways to traditional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work. The critical difference is that the defenders are a loose co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NGOs, park rangers and law-enforcement agencies. There isn’t a cent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cracy to manage classiﬁcations, clearances and counterintellig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d a project with Tanya Berger-Wolf, the leader of Wildbook, an ec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al information management system that uses image recognition to m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alyse data collected on animals via tourist photos, camera traps, dr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data sources [92]. Her idea was that if we could link up the many p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s taken of individual wild animals, we could dramatically impro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of ecology and population biology, together with the resource mana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iodiversity, and conservation decisions that depend on them. Mod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3. PRIVACY FOR TIG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-recognition software makes this feasible, particularly for large anim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stinctive markings, such as elephants, giraffes and zebras. Wildboo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deployed for over a dozen species at over a dozen lo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two Spanish citizens were arrested in Namibia’s Knersvlagte nat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 with 49 small succulent plants; a search of their hotel room revealed 2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of which hundreds were threatened species. It turned out that they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lants through a website, had made numerous collecting trips,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re specimens via botanical listservs and social networks. They pleaded guil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a $160,000 ﬁne and were banned from the country for life.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also used another citizen-science website, iSpot [2009]. Incident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howed that wildlife aggregators need access control, and are also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rethink among botanists, zoologists and others about open data [1166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policy b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one needs to protect varies by species and location. With rare pl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35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don’t want thieves to learn the GPS location of even a single specimen. Wit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dangered Coahuilan box tortoises, we don’t want thieves stealing them fro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wild and selling them as pets with false documents claiming they were br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captivity. There, the goal is a public database of all known tortoises, 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servators are busy photographing all the wild specimens in their range, a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0 km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gion of Mexico. This will enable the US Fish and Wildlife Service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ck shipments. With the snow leopard, Wildbook had three years of camera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ap data from one Nepal conservancy, and wanted a security policy to help th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cale to ﬁve locations in Nepal, India and Pakistan. This is a Red List speci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only a few hundred individuals in each of these three countries. In Afric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picture is similar; Wildbook started out by tracking zebras, of which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´evy’s zebra is endangered. Animals cross borders between mutually suspiciou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ntries, and tourists post tagged photos despite leaﬂets and warnings tha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y should not geotag [2074]. Some tourists simply don’t know how to tur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 tagging; some are so dumb they get out of their cars and get eaten.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tection requirements also vary by country; in Namibia the authorities a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en to stop tourists posting tagged photos of rhino, while in Kenya the rhino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have their own armed guards and the authorities are less bothered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wildlife aggregation sites can use image recognition to identify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 animals and link up sightings into location histories; other machi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techniques then aggregate these histories into movement model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ﬁnd sensitive outputs, such as which waterhole has lots of leopard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land has lots of breeding whales. This is one of the ways anim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s from the human variety: highly abstracted data are often more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less. In effect, our machine-learning models acquire the ‘lore’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ividual ranger might learn after a decade working at a conservancy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dividuals make the best poachers if they go over to the dark sid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keep models that learn their skills out of the poachers’ hands.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be smart about sensitivity: it’s not enough to protect only the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 models of snow leopards, if a poacher can also track them by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untain goats that they e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rimary protection goal is to not give wildlife criminals actionable 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, such as “an animal of species A is more likely to be at location X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”. In particular, we don’t want the citizen-science data platforms we bui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situation worse. Our starting point is to use an operations-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as a guide to derive access rules for (a) recent geotagged photos, (b)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ive models and (c) photo collections. And we need to be able to twea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by species and lo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our levels of access. The core Wildbook team maintains the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and has operational access to almost everything; we might call this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. At level one are the admins of whom there might be maybe 20 per spec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ccess control is delegated there will be further admins per conservancy or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. At level two are hundreds of people who work for conservancies colle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contributing data, and who at present are sort-of known to Wildboo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ystem scales up, we need to cope with delegated administration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three there are thousands of random citizens who contribute phot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warded with access to non-sensitive outputs. Our threat model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t of citizen scientists at level 3 will always include poachers; the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y staff at level 2 will include a minority who are careless or disloya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hope that the level 1 admins usually won’t be in cahoots with poa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cus of our insider threat mitigation is conservancy staff who may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ed to defect. Given that conservancies often operate in weak stat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of eventual detection and imprisonment can seem remote. The most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ful deterrent available is the social pressure from conservancy peers: loya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, a sense of teamwork and a sense of mission. The task is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chnical means of supporting group cohesion and loyalty. The civil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of having a departmental security officer who looks over every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er all the time is not feasible anyway in a ﬁnancially-stretched con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cy employing ten or twenty people on low wages in less-developed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DC) condi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not just one of providing analytics so that we can alarm i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 of staff starts looking at lots of records of rhino, or lots of record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engeti waterhole. We already have admins per species and per lo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motivating people to pay attention and take action. Our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is local public auditability for situational awareness and deterr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two-dimensional transparency. All conservancy staff are in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roup, relating to the species of interest to them or the park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. Staff in the rhino group therefore see who’s been looking at rhino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ncluding individual sighting records and models – while staff work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engeti see who’s interested in data and models there. In effect it’s a matr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level 2 staff; you get to see Serengeti rhinos if you’re there or if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hino expert, and in either case you share ﬁrst-line responsibility for vigil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1 staff can enrol level 2 staff and make peering arrangements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rvancies, but their relevant actions are visible to level 2 colleague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see how this works in the ﬁel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complex and instructive example of security policie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supports privacy is found in clinical information system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sector spends a much larger share of national income than the mil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y in all developed countries, and although hospitals are still less autom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catching up fast. The protection of medical information is thu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case study for us all, with many rich and complex tradeoff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have laws regulating healthcare safety and privacy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shape the health IT sector. In the USA, the Health Insurance Port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untability Act (HIPAA) was passed by Congress in 1996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rivacy failures. In one notorious case, a convicted child rap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as an orthopedic technician at Newton-Wellesley Hospital in Newt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achusetts, was caught using a former employee’s password to go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of 954 patients (mostly young females) to get the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irls to whom he then made obscene phone calls [317]. He ended up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 time, and the Massachusetts senator Edward Kennedy was one of HIPA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s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PAA regulations have changed over time. The ﬁrst set, issued by the</w:t>
      </w:r>
    </w:p>
    <w:p>
      <w:pPr>
        <w:autoSpaceDN w:val="0"/>
        <w:tabs>
          <w:tab w:pos="1040" w:val="left"/>
          <w:tab w:pos="3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ton administration in December 2000, were moderately robust, and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ssessment of the harm done to people who were too afraid to seek tr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time because of privacy concerns. In the run-up to the rulema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HS estimated that privacy concerns led 586,000 Americans to delay 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cer treatment, and over 2 million to delay seeking mental health treat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over 1 million simply did not seek treatment for sexually transm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 infections [873]. In 2002, President Bush rewrote and relaxed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rivacy Rule’; this requir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ed ent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hospitals and insur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certain security standards and procedur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ed health inform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HI), with both civil and criminal penalties for violations (although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penalties were imposed in the ﬁrst few years). The rule also gave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to demand copies of their records. Covered entities can disclose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to support treatment or payment, but other disclosures require pat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; this led to complaints by researchers. The privacy rule was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urther ‘administrative simpliﬁcation’ rules in 2006 to promote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teroper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got a further boost when President Obama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mulus bill allocated billions of dollars to health IT, and slightly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nalties for privacy violations; in 2013 his administration exten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the business associates of covered entities. But grumbling contin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privacy advocates note that the regime empowered health data 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reely and secretly aggregate and broker protected health informati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complain that it adds to their costs and patient advocat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ing for over a decade that it’s often used by hospital staff as an exc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helpful – such as by preventing people tracing injured relatives [82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HIPAA regulation gives much less privacy than in Europe, it i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driver for information security in healthcare, which accounts for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% of the U.S. economy. Another driver is local market effects: in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ystems are driven to some extent by the need to generate b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and the market is also concentrated with Epic having a 29%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for electronic medical record systems in 2019 while Cerner had 26% [135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, data-protection law sets real boundaries. In 1995, the UK gover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ttempted to centralise all medical records, which led to a confro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doctors’ professional body, the British Medical Association (BMA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MA hired me to devise a policy for safety and privacy of clinical infor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which I’ll discuss later in this chapter. The evolution of medic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25 years since is a valuable case study; it’s remarkable how litt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changed despite the huge changes in technolo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s about the safety and privacy tradeoffs involved with medical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tarted around this time in other European countries too.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summary data such as current prescriptions and allergies on th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card that residents carry; other countries held back, reason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emergency data are moved from a human-readable MedAlert bracele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, this could endanger patients who fall ill on an airplane or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iday. There was a series of scandals in which early centralised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et information on celebrities. There were also sharp debat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eople could stop their records being used in research, whether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oncerns or for religious reasons – for example, a Catholic woma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forbid her gynaecological records being sold to a drug company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abortion pil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around consent and access to records was clariﬁed in 2010 by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Court of Human Rights in the case I v Finland. The complain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nurse at a Finnish hospital, and also HIV-positive. Word of her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among colleagues, and her contract was not rene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were not sufficient to prevent colleagues accessing her reco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audit trail was not sufficient to determine who had compromised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 The court’s view was that health care staff who are not involv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e of a patient must be unable to access that patient’s electronic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: “What is required in this connection is practical and effectiv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lude any possibility of unauthorised access occurring in the ﬁrst place.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judgment became ﬁnal in 2010, and since then health provider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d to design their systems so that patients can opt out effective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ary uses of their dat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reat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ropriate context to study health IT threats is not privacy alo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nd privacy together. The main objective is safety, and privacy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ordinate. The two are also intertwined, though in many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hazards with medical systems, most notably safety u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failures, which are reckoned to kill about as many people as road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. I will discuss these issues in Part 3 in the chapter on System Ev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 and Assurance. They interact directly with security; vulnerabiliti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likely to result in the FDA mandating recalls of product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usion pumps. The public are much more sensitive to safety issues if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angle; we have much less tolerance of hostile action than of im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hazard is that loss of conﬁdence in medical privacy causes peopl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void treatment, or to seek it too lat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most comprehensive data were collected by the US Department of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and Human Services prior to the HIPAA rulemaking under Pr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 Clinton. HHS estimated that privacy concerns led 586,000 Am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s to delay seeking cancer treatment, and over 2 million to delay 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health treatment. Meanwhile, over 1 million simply did not s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ment for sexually transmitted infections [873]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Rand corporation found that over 150,000 soldiers who served in Iraq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fghanistan failed to seek treatment for post-traumatic stress dis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TSD), which is believed to contribute to the suicide rate among veter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about double that of comparable civilians – a signiﬁcant barr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access to conﬁdential treatment [1861]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most authoritative literature review concluded that many patients,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teenagers, gay men and prostitutes, withhel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imply failed to seek treatment because of conﬁdentiality concer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ed HIV testing more than doubled the testing rate among g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 [165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oor privacy is a safety issue, as well as a critical factor in providing equ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access to a range of citizens, from veterans to at-risk and margin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. The main privacy threat comes from insiders, with a mix of neg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lice, in roughly three categories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targeted attacks on speciﬁc individuals, ranging from creep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 looking up the records of a date on a hospital computer, to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s stalking a politician or celebrity. These cause harm to individ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are bulk attacks, as where governments or hospitals sell million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rds to a drug company, sometimes covertly and sometim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im that the records have been ‘anonymised’ and are thu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health information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ost of the reported breaches are accidents, for example where a docto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s a laptop on a train, or when a misconﬁgured cloud server leaves m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of people’s records online [767]. These are reported at ﬁve tim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breaches at private ﬁrms, as healthcare providers have a re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. Sometimes accidental leaks lead to opportunistic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press coverage, which is mostly of bulk attacks and accident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any to fear for the privacy of their health data, although they may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irectly at risk. The bulk attacks also offend many people’s sense of jus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ate their autonomy and agency, and undermine trust in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big is the direct risk? And how much of the risk is due to technology?</w:t>
      </w:r>
    </w:p>
    <w:p>
      <w:pPr>
        <w:autoSpaceDN w:val="0"/>
        <w:tabs>
          <w:tab w:pos="1040" w:val="left"/>
          <w:tab w:pos="5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ings get centralised, we hit a fundamental scaling problem. The likeli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resource will be abused depends on its value and on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 access to it. Aggregating personal information into large datab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both these risk factors at the sam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25 yea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moved from a world in which each doctor’s receptionist had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be 5,000 patients’ records in a paper library or on the practice PC, 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records of thousands of medical practices are hosted on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Some shared systems give access to data on many patients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used. This was already a concern 25 years ago as people started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d systems to support emergency care, billing and research, and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 reality since. Even local systems can expose data at scale: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 hospital is likely to have records on over a million former patient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sues aren’t limited to organizations that treat patients directly: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argest collections of personal health information are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surers and research organiz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abuses scaling, lateral information ﬂow controls are needed.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 systems that gave all staff access to all records led to a number of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, of which the most notable was the one that led to the I v Fin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ment of the European court; but there were similar incidents in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mid-1990s. All sorts of ad-hoc privacy mechanism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, but by the mid-1990s we felt the need for a proper access control poli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rough from ﬁrst principles and driven by a realistic mode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MA security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1995, most medical practices had computer systems to keep record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were small ﬁrms that had often been started by doctors whose hob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omputing rather than golf or yachting, and they were attuned to do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needs. Hospitals had central administrative systems to take ca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, and some were moving records from paper to computers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rom the government, which pays for about 90% of medical ca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through the National Health Service; officials believed that if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the information, they could manage things better, and this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 with doctors who cared about professional autonomy. One of the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done by Margaret Thatcher’s government, in 1991, had been t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internal market’ in the health service where regional commissioners ac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ers and hospitals bill them for treatments; implementing this was a wor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, both messy and contentious. So the Department of Health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nted to centralise all medical records. The Internet boom ha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, and medics were starting to send information around by private emai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were starting to build systems to get test results electronical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to medical practices. The BMA asked whether personal health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hould be encrypted on networks, but the government refused to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is (the crypto wars were getting underway; see 26.2.7.3 for that story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last straw; the BMA realised they’d better get an expert and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 what their security policy should be. I worked with their staff and me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elop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rapidly hit a problem. The government strategy assumed a single el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patient record (EPR) that would follow the patient around from con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o autopsy, rather than the traditional system of having differen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e patient at different hospitals and doctors’ offices, wi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ing between them in the form of referral and discharge letters. An attem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ise a security policy for the EPR that would observe existing ethical n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unmanageably complex [821], with over 60 rules. Different people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your record at different stages of your life; your birth record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your mother’s record, your record while you’re in the army or in j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long to the government, and when you get treatment for a sex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d disease you may have the right to keep that completely priv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Health next proposed a multilevel security policy: sex-</w:t>
      </w:r>
    </w:p>
    <w:p>
      <w:pPr>
        <w:autoSpaceDN w:val="0"/>
        <w:tabs>
          <w:tab w:pos="1040" w:val="left"/>
          <w:tab w:pos="4100" w:val="left"/>
          <w:tab w:pos="7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ly transmitted diseases would be at a level corresponding to Secret,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 records at Conﬁdential and administrative data such as drug pr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and invoices at Restric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was obviously a non-star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how should a prescription for anti-retroviral drugs be classiﬁed?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 prescription, it should be Restricted; but as it identiﬁes a person as HI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, it should be Secret. It was wrong in all sorts of other ways too;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 HIV are open about their condition while others with minor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tions are very sensitive about them. Sensitivity is a matter for the pat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ide, not the Prime Minister. Patient consent is central: records can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hared with third parties if the patient agrees, or in a limited range of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s, such as contact tracing for infectious diseases like TB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colleagues and I realised that we needed a security context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r granularity than a lifetime record, so we decided to let existing law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set the granularity, then build the policy on that. We deﬁned a rec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maximum set of facts to which the same people have access: patient 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, patient + doctor plus surgery staff, patient + patient’s mother + do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+ staff, and so on. So a patient will usually have more than one recor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ffended the EPR advoc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ly hard problem was the secondary use of records. In the old day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72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meant a researcher or clinical auditor sitting in the library of a hospital 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dical practice, patiently collecting statistics; consent consisted of a notic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waiting room saying something like ‘We use our records in medical researc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improve care for all; if you don’t want your records used in this way, plea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peak to your doctor.’ By 1995, we’d already seen one company o↵ering sub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idised computers to General Practitioners (GPs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return for allowing remot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 by drug companies to return supposedly anonymous dat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als of the BMA security policy were therefore to enforce the princi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ent, and to prevent too many people getting access to too many reco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d not try to do anything new, but merely to codify existing best pract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boil it down into a page of text that everyone – doctor, engine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– could understa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from these principles and insights, we proposed a policy of nin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ccess control: each identiﬁable clinical record shall be marked with a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 list naming the people who may read it and appe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Record opening: a clinician may open a record with herself and the patien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Britain’s GPs are the equivalent of family doctors in the USA; they have historicall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ed as gatekeepers to the system and as custodians of each patient’s lifetime medical record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also act as the patient’s advocate and join up care between medical practice, hospit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community. This helps keeps healthcare costs down in the UK, compared with the U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ccess control list. Where a patient has been referred, sh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a record with herself, the patient and the referring clinician(s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 lis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ontrol: One of the clinicians on the access control list must be marke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ing responsible. Only she may alter the access control list, and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nly add other health care professionals to i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Consent and notiﬁcation: the responsible clinician must notify the patien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ames on his record’s access control list when it is opened, o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equent additions, and whenever responsibility is transferred. Hi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must also be obtained, except in emergency or in the case of statu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mptio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Persistence: no-one shall have the ability to delete clinical informatio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appropriate time period has expir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ttribution: all accesses to clinical records shall be marked on the recor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ubject’s name, as well as the date and time. An audit trail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kept of all deletion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Information ﬂow: Information derived from record A may be appended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B if and only if B’s access control list is contained in A’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Aggregation control: there shall be effective measures to prevent the ag-</w:t>
      </w:r>
    </w:p>
    <w:p>
      <w:pPr>
        <w:autoSpaceDN w:val="0"/>
        <w:tabs>
          <w:tab w:pos="1540" w:val="left"/>
          <w:tab w:pos="54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gation of personal health inform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icular, patients mus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 special notiﬁcation if any person whom it is proposed to ad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ccess control list already has access to personal heal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large number of peopl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Trusted computing base: computer systems that handle personal heal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hall have a subsystem that enforces the above principl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ffective way. Its effectiveness shall be subject to evaluation by in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ent exper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technical viewpoint, this policy is strictly more expressive than</w:t>
      </w:r>
    </w:p>
    <w:p>
      <w:pPr>
        <w:autoSpaceDN w:val="0"/>
        <w:tabs>
          <w:tab w:pos="1040" w:val="left"/>
          <w:tab w:pos="64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ll-LaPadula model of the last chapter, as it contains an information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chanism in principle 7, but also contains st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it tak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ation to the logical limit, as there are more compartments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. A discussion for a technical audience can be found at [59]. Th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dealt with a lot more issues, such as access to records by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 who might be coerced [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policies were developed by other medical bodies including the Swedis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rman medical associations; the Health Informatics Association of Cana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EU project (these are surveyed in [1077]). The BMA model was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Union of European Medical Organisations (UEMO) in 1996, and feed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ublic consultation on the policy can be found in [60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rst practical ste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back from the ﬁeld came from a pilot implementation in a medical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[870], which was positive, and from a hospital system developed in Hasting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ntrolled access using a mixture of roles and capabilities,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Ls in which the BMA model was expressed. It turned out that the prac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do access control at hospital scale was by rules such as ‘a ward nu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e the records of all patients who have within the previous 90 day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er ward’, ‘a junior doctor can see the records of all patients who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in her department’, and ‘a senior doctor can see the records of all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nts, but if she accesses the record of a patient who has never been tre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department, then the senior doctor responsible for that patient’s ca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notiﬁed’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lessons learned are discussed in [535, 536, 870]. With hindsight,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MA model was a lossless compression of what doctors said they did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le-based model was a slightly lossy version but which implemente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do in practice and worked well in that con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MA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though, created difficulty in both contexts: the desire for a small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ing base. GPs ended up having to trust all the application cod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from their suppliers, and while they could inﬂuence its evolu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useful trusted subset. The hospital records system was much worse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rely on the patient administrative system (PAS) to tell it which pati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nurses, are on which w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 was ﬂaky and often down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wasn’t acceptable to make a safety-critical system depend on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iteration was to give each hospital staff member a smartcard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entials for their departments or w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response from the Department of Health was to set up a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 of inquiry under Dame Fiona Caldicott. She acknowledged tha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 established ﬂows of information within the NHS were unlawful, and r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mmended the appointment of a responsible privacy officer in each health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[367]. This was at least a start, but it created a moral hazard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privacy officer, typically a senior nurse, was blamed when things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, the actual policy was set by ministers – leading to the classic securi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gotcha we discussed in chapter 8, of Bob guarding the syst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pays the cost of failure. Anyway, the government changed, and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of Tony Blair went for a legal rather than a technical ﬁx –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ta-protection law that allowed data controllers to pretend that data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so long as they themselves could not re-identify them, even if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-identify them by matching them with other data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We will discu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of anonymisation in the following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actually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is second term as Prime Minister, Tony Blair announced a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bn pl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ise health service computing in England. The National Programm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NPfIT), as it came to be known, turned out to be the world’s most expensiv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 Hastings system was initially designed independently of the BMA project. When w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arned of each other we were surprised at how much our approaches coincided, and reassur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e had captured the profession’s expectations in a reasonably consistent wa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UK law was supposed to transpose the EU Data Protection Directive (95/46/EC)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o UK law to provide a level playing ﬁeld on privacy; this loophole was one of several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lowed UK ﬁrms a lot of wriggle room, annoying the French and Germans [597]. The EU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entually pushed through the stricter General Data Protection Regulation (2016/67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IT disaster. After David Cameron came to power in 2010, an inqui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National Audit Office noted of a total expenditure of ab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b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bn spent on broadband networking and digital X-ray imaging resul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rgely working systems, while the rest didn’t give value for mone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e aim that every patient should have an electronic care record w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[1390]. Cameron formally killed the project, but its effects contin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 because of entrenched supplier contracts, and health IT was hel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cade [15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PfIT had called for all hospital systems to be replaced during 2004–2010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ndard ones, to give each NHS patient a single electronic care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policy had three main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role-based access controls like those pioneered at Hasting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order to access patient data, a staff member also need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gitimat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lationship</w:t>
      </w:r>
      <w:r>
        <w:rPr>
          <w:rFonts w:ascii="CMR10" w:hAnsi="CMR10" w:eastAsia="CMR10"/>
          <w:b w:val="0"/>
          <w:i w:val="0"/>
          <w:color w:val="000000"/>
          <w:sz w:val="20"/>
        </w:rPr>
        <w:t>. This abstracts the Hastings idea of ‘her department’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re was a plan that patients would be able to seal certain parts of thei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making them visible only to a particular care team. Howev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never got round to implementing this. It wasn’t consisten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ctrine of a single electronic health record, which had been repe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ften by ministers that it had become an article of religious faith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as 2007, Parliament’s Health Committee noted that suppliers ha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got a speciﬁcation yet [92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patients receiving outpatient psychiatric care at a hospital fou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receptionist could see their case notes. Formerly, the notes we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per in the psychiatrist’s ﬁling cabinet; all the receptionist got to know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rs Smith was seen once a month by Dr Jones. But now the recep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 role had to be given access to patient records so that they could se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d administrative data such as appointment times; and everyone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 in the hospital wing where Dr Jones had his office had a legi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. So they all got access to everything. This illustrates why the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e of a single record with a single security context per patient was a bad ide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project mismanagement, less than ten percent of England’s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installed these systems, though the doctrine of ‘RBAC + relationship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ffected others since. It now looks like the failure to support multiple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contexts per patient is about to become an issue in the USA as ﬁrms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health apps supported by the FIHR standard, to which I’ll retur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0.4.5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mergency c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hing to go wrong was emergency medical records. One of the st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politicians to sell NPfIT had been ‘Suppose you fall ill in Aberde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 wants access to your records in London ...’. This was, and rema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. Paramedics and emergency-room physicians are trained to trea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e, and assume nothing; the idea that they’d rely on a computer to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od group of an unconscious patient is simply daft. But policy was policy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otland the government created an ‘emergency care record’ of prescrip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ergies that is kept on a central database for use by emergency room cl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ians, paramedics and the operators of out-of-hours medical helpline ser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information about 2.5 million people was made available to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people, and the inevitable happened; one doctor of Queen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et Hospital in Dunfermline was arrested and charged for browsing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then Prime Minister Gordon Brown, First Minister Alex Salmo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sports and TV personalities. The case was eventually dropped as ‘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ublic interest’ to prosecute [1741]. Patients had been offered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 of this system, but it was a very odd opt-out: if you did noth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 were collected from your GP and made available to the Depart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 Edinburgh and also to the ambulance service. If you opted out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ere still collected from your GP and made available to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ealth; they just weren’t shared with the ambulance cr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lso policy in England where it was called ‘consent-to-view’: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would collect everything and show users only what they were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. Everybody’s records would be online, and doctors would only b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ok at them if they claimed the patient had consented. Official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hat this was the only practical way to build NPfIT; they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‘an electronic version of the status quo’ [925]. The English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he Summary Care Record (SCR), also has sensitive data on most c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zens, is widely accessible, but is little used; if you end up in an ambul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ll take a medical history from you en route to hospital, just as they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Something similar also happened in the Netherlands, where a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itizens’ medical insurance details ended up being accessible not just by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and pharmacists but alternative healers and even taxi ﬁrms, with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able results [186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sili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to centralised systems typically makes failures rarer but lar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systems are no exception. The NPfIT’s only real achievement w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ise all X-ray imaging in England using digital machines and cloud st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. An early warning of fragility came on 11th December 2005, when a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250,000 litres of petrol at the Bunceﬁeld oil storage depot formed a vap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and detonated – the largest peacetime explosion in Europe. Oil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were later ﬁned millions of pounds for safety breaches. Our local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X-ray service as both the primary and backup network connection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passed nearby. A further warning came when the Wannacry w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machines at another nearby hospital in 2017; managers foolishly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he network, in the hope of preventing further infection, and the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to close the emergency room and send patients elsewhere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network they could do no X-rays (and get no pathology test results ei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from the hospital’s own lab). There have been further incidents of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by ransomware since, particularly in the USA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n the coronavirus crisis, the SCR was ‘enriched’ by adding a lot of data from the GP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cord, making it available to planners, and making it opt-out by default. It’s still not clea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any worthwhile use has been made of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ondary us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relating to payment usually don’t allow a real opt-out, and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Hospital Episode Statistics (HES) database, which collects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by hospitals to the commissioning bodies that pay them, and has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information on every state-funded hospital visit and test in Engl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es since 1998 – about a billion records in total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ese records have 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sible to protect, not just because anonymisation of complete records is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but because of the intense political pressure for access by researc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nd more people had got access under the 1997–2010 Labour governm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fter David Cameron became Prime Minister in 2010, the ﬂoodgates o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 hired a ‘transparency tsar’ who’d previously run a health IT busin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nounced ‘Open Data measures’ in 2011 which the goal that every N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 would be a research patient, in order to make Britain a world lead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rmaceutical research. Officials claimed that ‘All necessary safeguar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place to ensure protection of patients’ details – the data will be anony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rocess will be carefully and robustly regulated’ [1807]. Anonym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that your personal details were redacted down to your postcode and 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rth; this is quite inadequate, as we’ll discuss in the next chap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 the government announced that records would also be harvested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GP systems; GPs were given eight weeks to inform their patien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ending uploa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enough disquiet that privacy campaign-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GPs and others got together to set up a medical privacy campaign group,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medConfidential.org</w:t>
      </w:r>
      <w:r>
        <w:rPr>
          <w:rFonts w:ascii="CMR10" w:hAnsi="CMR10" w:eastAsia="CMR10"/>
          <w:b w:val="0"/>
          <w:i w:val="0"/>
          <w:color w:val="000000"/>
          <w:sz w:val="20"/>
        </w:rPr>
        <w:t>. The initial impetus was consent, and in particul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 who tried to exercise their European-law rights to opt out of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ended up being ignored or even de-registered from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Campaigners pushed for the government to obey the newly clar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on consent; the government wriggled and ev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oul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’ bonuses be calculated if some of their records could not be upload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nuary 2014, some digging revealed that the HES data had been sol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1000 drug companies, universities and others round the world – ofte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of a set of DVDs containing a billion episodes going back to 1998. A med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that the data had appeared online; it was quickly taken down [18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‘care.data’ scandal, as it became known after the proposal to collec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P data, went mainstream. Surveys show that most people are pre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t their data be used in academic research, so long as they’re asked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re not prepared to share it with for-proﬁt researchers, and most o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ing it simply taken. On inspection, it turned out to be easy to re-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ents, even if their postcode and date of birth had not been includ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set; we’ll discuss the technical details in the following chapter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ancial scandal: despite ministers talking of the huge value of research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ealth service, the data had been sold on a cost-recovery basis, for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HES is advertised as ‘a data warehouse containing details of all admissions, outpatient</w:t>
      </w:r>
    </w:p>
    <w:p>
      <w:pPr>
        <w:autoSpaceDN w:val="0"/>
        <w:tabs>
          <w:tab w:pos="1040" w:val="left"/>
          <w:tab w:pos="180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ointments and A and E attendances at NHS hospitals in England’ including private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oreign patients treated at NHS hospitals, and treatments at private hospitals for which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HS pays. It is now claimed that ‘We apply a strict statistical disclosure control in accorda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the NHS Digital protocol, to all published HES data. This suppresses small number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op people identifying themselves and others, to ensure that patient conﬁdentiality is main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ined.’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digital.nhs.uk/data-and-information/data-tools-and-services/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28"/>
        <w:ind w:left="0" w:right="0"/>
      </w:pP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data-services/hospital-episode-statistics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thousand dollars a set. There was also an issue of jurisdiction: it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PA Consulting had loaded the HES data to a Google cloud syste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ale to its clients, as at 20Gb it was too big for Exc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ng on, said members of parliament, how can that be legal? Goog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have any data centres in the UK, and there are all sorts of regu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aking NHS data overseas [1573]. Also, officials had promised that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ouldn’t be sold overseas, yet they were advertised in the USA; an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hat even the regulator, the Medicines and Healthc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y Agency (MHRA)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, had been selling personal data [1645]. Mini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into damage-containment mode; the privacy regulator was persua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that the exported data were anonymous enough, and the UK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ﬁrm claiming to be able to identify patients from these records was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line [1574]. Ministers talked of lessons being learned, and a review of al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s was commissioned; but when this appeared, it only investigate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guidelines had been followed, not whether they were legal [14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health privacy scandals have continued at the rate of about once a yea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4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5, Google Deepmind obtained a copy of all the 1.6m patient recor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 an app to detect acute kidney injury (it took all the records,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hose of kidney patients). Patient consent was not sought, the de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ter found to be unlawful, and when the app was developed u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ata obtained from the VA instead, it was unimpressive [1541].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mmissioner reprimanded the hospital but failed to or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Deepmind to delete the data. Eventually Deepmind transferr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to Google, contrary to previous assurances [1281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so in 2015, a tabloid newspaper discovered the online pharmacy Pha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lottery fraudsters who targeted unwell elderly men and a healt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supplement vendor that had already been sanctioned for mislead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dvertising and unauthorised health claims [662]. The ﬁrm was ﬁned</w:t>
      </w:r>
      <w:r>
        <w:br/>
      </w:r>
      <w:r>
        <w:tab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130,000 and its commercial director suspended by the General Pharm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utical Council. A major backer, the UK’s largest GP software suppli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, sold its shareholding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R data were also sold to Boots, a high-street pharmacy chain that pres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7, leading GP software supplier TPP which has 6,000 custom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n 26 million patients – switched on ‘enhanced data sharing’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rds could be seen by doctors at local hospitals. It was soon notic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rds could be seen at all other practices that were TPP customer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had not been aware of this [577]. The records were also visibl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MHRA had also been a lot less keen about making data about adverse clinical trial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ults available to medics who wanted it. The essence of the complaint against it was that i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ed more in the interests of the drug companies and medical device makers rather than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interest of patients, becoming in effect a captured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P customers in care homes, prisons and immigration detention cent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P failed to answer questions about whether any of its custom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, China and the UAE had acces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2018, the records of all 180,000 lung cancer patients diagnosed in En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and, which had claimed that cancer registry data would only be so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‘medical purpos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central systems do have real advantages. In the USA, the Veterans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runs such systems for its hospital network; after Hurricane K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a, veterans from Louisiana who’d ended up as refugees in Texas or Flori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Minnesota, could go straight to local VA hospitals and ﬁnd their n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t the doctor’s ﬁngertips, when patients of many other hospitals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leans lost their notes altoge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have also been controversies in the USA. In November 2019, 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Google had done an outsourcing deal to process th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50 million Americans on behalf of Ascension, and a whistleb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that the data were not even being lightly de-identiﬁed; staff 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Ascension had full access to patient data. A federal inquir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into whether the arrangement was HIPAA compliant [1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lso got VA data from the USA, which it used in place of the L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 data once the ICO ruled against it there. With a few such excep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regious cases, policymakers ﬁnd it hard to resist lobbying from marke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for access. The EU General Data Protection Regulation has a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ient exemption for ‘research’, put there by the pharma lobby, which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e market research. And, of course, law enforcement and intelligenc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demand access. This started off in the 1990s with the collection of op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cribing records and has greatly expand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ﬁdentiality – the fu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we say about healthcare privacy now, almost a quarter of a 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BMA policy? Well, some things change, but a surprising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tay the same. We noted in chapter 2 that the cybercrime ecosystem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en changed much by the huge technological changes of the past deca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holds for the health privacy ecosystem. The move to clo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medical records is hard to resist as it saves individual care provider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uble and expense of maintaining servers and backups. The move to e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outsourcing also seems inexorable; we can expect that specialis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ndle X-ray images, pathology tests and the like, while subject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support care for speciﬁc diseases such as diabe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4, there has emerged a draft standard for Fast Healthcare Inter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bility Resources (FHIR, pronounced ‘ﬁre’) which describes how two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to each other, once you’ve allowed them to do so. The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utside this standard; Deepmind’s smartphone apps, for example, use OA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FIHR has been mandated in the NHS from 2021. In America, new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-sharing rules may require providers to send your record to thir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apps, like Apple’s Health Records, after you have authorized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. The details alarm doctors who note that once you do that you’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to serious abuse, as the data will fall outside HIPAA and the apps can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f as they please. Data such as substance abuse could not only limi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urance but even be demanded by employers and others.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s that opening up health data will enable people to manage their 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nd understand costs, while opening the sector up to competitive in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ion [1815]. Quite apart from whether people would trust Microsoft, Ama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with their health data, you have to share it all or not at all;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provision for ﬁner-grained access control than your whole lifetime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25 years’ experience suggests that this will not be satisfacto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the medical professors and drug companies are having an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to collect all the GP data, talking about three big new health indus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medical records, AI and genomics. Research policy is that while R&amp;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2% of GDP, only a third of that should be from the state and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dustry. It was announced in 2019 that ﬁve hospitals had done dea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armaceutical company run by a former minister: they supply ‘anonymise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or research in return for an equity stake [500]. On the other hand, the U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gest medical-research charity, the Wellcome Trust, is predicting that a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40% of patients might opt out of having their data being used in research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other scandal on the scale of care.data. Certainly the data sh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bout 80% of people trust doctors with their health data, this falls to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50% for health insurers and pharmacies, around 40% for researchers, 20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rug companies and 10% for tech [1100]. How can we navigate this thicke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of the UK campaign group medConﬁdential is that three thing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eed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o enable us to enforce our rights under European law, there mus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l patient consent. This means a single opt-out from secondary u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the current Facebook-like approach of changing the opt-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every year or two and forcing people to opt out all over agai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it should not be the patient’s job to defend their data, so bo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architecture and the security engineering must be safe b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. People must not be quietly opted in to secondary data us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isdescribed or not mentioned at all; and there must be appropr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echanisms about which patients are told the truth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fai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ird, there must still be real transparency. At present my GP can se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s had access to my record, but I want to see too. If ten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tients can audit access, then even if only a few hundred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do so, this should deter most of the ab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should have taught us that it’s best to be honest with patients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we’ve wasted 20 years: a decade with NPfIT and a further decad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data while pretending not to. Yet hospitals that set out to get po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for the use of data in research get it 70–80% of the time, and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large collaborative research projects such as UK Biobank where 5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not only consented in 2006–10 to lifetime monitoring but also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od samples, so that researchers could sequence their DNA and correla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ealth outcomes. There’s a further research database of 100,000 gen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from other patients who consen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development is the OpenSAFELY collaboration, which has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ing rapid analysis of the Covid-19 epidemic by working in situ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medical records held by TPP, a large provider of cloud electronic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services which supports about 40% of GPs in England. They impor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death notiﬁcations and were able to analyse mortality not just by 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, as in official statistics, but by social deprivation, race, smoking history,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index and speciﬁc comorbidities, establishing risk factors over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 million patients and over 6,000 deaths over February to April 2020 [20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ﬁrst to establish, for example, that the excess mortality observ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and Asian patients was signiﬁcantly greater than could be expl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deprivation alone, The speed and scale of this study were unpreced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the case for taking ethically-approved queries directly to the liv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king away only statistics, rather than abstracting anonymised subset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site use that still carry privacy hazards (as we’ll discuss at length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). The privacy risks may be more controllable as there are fewer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ta and as patient opt-outs can be enforced. And although thi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en as a ‘new’ research technique, enabled by the emergence of cloud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, it’s actually a very old technique. In the days before comput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ational epidemiology meant sitting in the library of a hospital or surg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fting through thousands of paper records, looking for diagnoses of inter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parting after weeks or months of work with statistical table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dentiﬁable personal informatio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0.4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th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researchers working with health data had better pay attention to eth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4–5, the Nuffield Bioethics Council commissioned a dozen of us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backgrounds in tech, genetics, medicine, insurance and ethics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tailed report on what happens to medical ethics in a world of cloud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cords and pervasive genomics [1600]. Historically, it was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al abuses in medical research that drove the development of research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40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Tuskegee syphilis experiment, US doctors studied the progres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getting free healthcare. The experiment ran from 1932 to 1972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after effective antibiotic treatments became available in 1947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men were not trea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21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r Karl Brandt was Hitler’s personal physician, and ran a euthanasi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ivilians of occupied countries without their consent, as did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Dr Josef Mengele who experimented on twins at Birkenau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43–5; subjects were often killed and dissected afterwards. Brand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ed at the Nuremberg trials and hanged in 194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64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UK Alder Hey scandal, the press discovered that pathologists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ny kind of consent. Parents discovered that body parts of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 children had been kept without their knowledge. This did seriou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 to public trust and the consequences impaired research in patho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in the UK. There was a similar scandal in Irel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zi doctors’ trial led to the Nuremberg code in 1948, under which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untary and informed consent of subjects is essential. The subjec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freedom to choose, without deceit or duress, and must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t from the experiment at any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later to the Declara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sinki on ethics in medical research in 1964, which was revised in 1975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kegee to incorporate the need for an independent institutional review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thics committee, and subsequently in 1983, 1989, 1996, 2000 and 2008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laration is managed by the World Medical Association and is eth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ding on physicians. The Declaration upholds the right of patient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ed decisions about participation in research, both initially and afterw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the mid-1990s, the main ethical debates were related to dru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s: was it wrong to give placebos to HIV sufferers once effective anti-retrovi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existed? And was it ethical to test drugs in less developed countries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itizens or health services could not afford them? Since then, the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been informational: is it ethical to use whole populations as su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bservational epidemiology and research, without giving them a right to 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? And what are the ethical issues arising from low-cost sequencing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genom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spending a year considering in detail the history and issues I’ve s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ised in this section, we concluded that, when working in such a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st-moving ethical ﬁeld, that holds a lot of promise but is also rive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ed interests and political chicanery, it’s not enough for researchers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law or just act in accordance with this year’s government guideli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ally reasonable set of expectations should embody four principle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 the report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et of expectations about how data will be used in a data initiat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grounded in the principle of respect for persons. This inclu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of a person’s profound moral interest in controlling others’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to and disclosure of information relating to them held in circumsta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gard as conﬁdential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set of expectations about how data will be used in a data initiat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determined with regard to established human rights. 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limitations on the power of states and others to interfer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individual citizens in the public interest (including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s of others)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set of expectations about how data will be used (or re-used) in a data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tive, and the appropriate measures and procedures for ensur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expectations are met, should be determined with the particip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with morally relevant interests. This participation shoul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ve giving and receiving public account of the reasons for establish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ng and participating in the initiative in a form that is accept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able by all. Where it is not feasible to engage all those with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 – which will often be the case in practice – the full range of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ests should be fairly represente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 data initiative should be subject to effective systems of governance an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that are themselves morally justiﬁed. This should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tructures of accountability that invoke legitimate judicial and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authority, and social accountability arising from engagement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ociety. Maintaining effective accountability must includ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for communicating expectations and failures of governance,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ion and control to people affected and to the society more wide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you have to treat people as ends rather than means, and not ju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 their data as an industrial raw material; you have to tell people in adv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you’re doing, and if you can’t tell everyone you must tell a good s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some friends on your ethics committee; you have to obey the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difficult bits of human-rights law; and you have to tell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you’ve done afterwards – which includes public breach disclosure [16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, though, that there is a lot of moral hazard around ethics processes;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who abuse data routinely set up ethics bodies to excuse what they do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is ethics washing in section 11.4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 we have used this model to guide our own research in cybercrime,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imilar in a number of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e may sometimes 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hat may be of questionable origin and from which it may be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raw inferences about living people who did not give consent. However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ses, an ethical case for an investigation can be made but the proc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aking and recording such decisions need careful thought. Transparenc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al; we put all the papers we write on our website, so everyone can see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done with the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rinciples may be a good starting point for thinking about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of machine learning. Many if not most of the AI ethics controvers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world so far have been around health dat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care and edu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issues have spilled over into education and social care. Whil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HS national programme for IT, the UK government also started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tional database of all children, for child-protection and welfare purpo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a list of all professionals with which each child has contact. In 2006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Information Commissioner asked a group of us to study the safe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spects of this. Now the fact that child X is registered with family do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 may be innocuous, but a child’s registration with a social work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fferent; teachers have lower expectations of children whom they kn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n contact with social workers. And a record of contact with dru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ction services or prostitution services is highly stigmatizing. We co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failure to keep such metadata private is both unsafe and unlawful [10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me an even hotter political issue in November 2007, when the ta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 lost two DVDs containing the UK’s entire child beneﬁt databas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on every family in Britain with children. A charity as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ted with the Liberal Democrat party commissioned a further report entit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atabase State’ on the safety, privacy and legality of a range of public-s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[102]; the coalition government of which the Liberal Democra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after the 2010 election killed the children’s database as well as disconti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NPfIT, repealing the previous Labour government’s legislation to make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compulsory, and destroying the data and hardware associated wit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. After a further review, it also abandoned a plan for a new ‘eCaf’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ganise social workers involved in child protection. There the issue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privacy but also poor design, as eCaf demanded so much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workers were starting to spend more time ‘feeding the beast’ tha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actually talking to children and their families [135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share data between medicine and social care by direct electronic</w:t>
      </w:r>
    </w:p>
    <w:p>
      <w:pPr>
        <w:autoSpaceDN w:val="0"/>
        <w:tabs>
          <w:tab w:pos="1040" w:val="left"/>
          <w:tab w:pos="52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hrew up issues of integrity as well as privacy. As an example, when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rs in Oxford were given access to GP records, a social worker could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iabetic?’ directly into a GP system – which would interpret this as a diagno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art trying to schedule all the rest of the diabetes care machiner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 would have their work cut out stopping this, as medical records are ap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; and they might start failing to meet their targets for scheduling eye 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iabetics, which would cut their inco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problems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ng exchanges between care services and schools; in fact, any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 between different types of professional practice needs to be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xtensive consultation and exploration of a lot of edge ca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Database State’ report also highlighted privacy in education. In En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, the Department for Education had set up a National Pupil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held census data but gradually accreted test results, behaviour and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ance data, whether the child was poor enough to get free school me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y were in care. In addition, schools started adding further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ranging from ﬁngerprint scanners to record attendance and library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ns, to CCTV recording the classroom continuously (with the sales pitc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s could defend themselves against false accusations by childre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otland, the government proposed a ‘named person’ scheme in 2014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each child would be allocated one public-sector worker (typical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 or health visitor) to promote and safeguard their wellbeing.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gmatising the poor children who have a social worker, why not give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? This aroused widespread opposition, was defeated in the Suprem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, and ﬁnally abandoned in 2019 after ministers couldn’t ﬁgure out a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it that was both legal and politically acceptable. A body set up to devi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utory code of practice decided it ‘would not be desirable as the complex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mean it would not be easy to understand or apply in practice’ [52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sporadic protests by parents, there is now at least one NGO wo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children’s rights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Concerns range from biometrics to the wide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ion of cloud services in education, with numerous small providers sell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range of teaching support and other services, and children’s data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where. Even the privacy regulator, the Information Commissioner, has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4" w:after="30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TT8" w:hAnsi="CMTT8" w:eastAsia="CMTT8"/>
          <w:b w:val="0"/>
          <w:i w:val="0"/>
          <w:color w:val="000000"/>
          <w:sz w:val="16"/>
        </w:rPr>
        <w:t>https://www.defenddigitalme.o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riticised for being blind to children’s issues, for example using Vime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nstructional videos available on her website, when its terms of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hibit use by under-13s. If even the regulator can’t manage her own we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what chance does the average school have? More fundamentally, shoul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ol treat each pupil as a citizen/customer – responsible and in control – o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spect/recidivist to be tracked, scanned and ﬁngerprinted? The temp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ng people is the la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back at almost a quarter century of tussles around the safety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health IT, and the related subjects of IT in education and social c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see the failures conforming to political stereotypes. Britain’s Lab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from 1997–2010 failed in a typical left-wing way. They were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ing but na¨ıve; they could only think in terms of bureaucratic central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llion-pound contracts (some with ﬁrms that hired ministers before or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rm of office); they had no idea how to write the speciﬁcations; they 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ad when things went wrong; and they were suckers for special inter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edical researchers demanding access to everything. The Conser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ince 2010 have failed in a typical right-wing way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: talking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nd freedoms but cynically selling off data to their friends in the dr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and for a pittance; lying like mad when things went wrong;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ing regulators and appointing leaders disposed to turn a blind ey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afety and privacy failur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0.4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hinese W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ﬁnal ﬂavour of multilateral security is the Chinese Wall model, form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vid Brewer and Michael Nash [319]. Financial services ﬁrms from inv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banks to accountants are required by their regulators to have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designed to prevent conﬂicts of interest wherever two of their cli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, and these controls are called Chinese Wa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l’s scope is wider than ﬁnance. There are many service ﬁrms whose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may be in competition with each other: advertising agencies are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rule is that ‘a partner who has worked recently for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ay not see the papers of any other company in the same sector’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 copywriter has worked on the Shell account, they will not be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nother oil company’s account for some ﬁxed period of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Wall model thus mixes free choice and mandatory access con-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: a partner can choose which oil company to work for, but once tha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ion is taken their actions in that sector are constrained. It also introdu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paration of du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o access control; a given user may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A or transaction B, but not bo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thus becom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f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attraction of the Chinese Wall model to the securit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comes from the fact that it’s easy to formalise; in fact,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ed in terms similar to Bell-LaPadula. If we write, for each objec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’s company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’s conﬂict-of-interest class, then like BLP it ca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is was despite the fact that the 2010–15 government had Liberal Democrat coalitio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rtn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4. HEALTH RECORD PRIVA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1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ressed in two propert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9026"/>
      </w:tblGrid>
      <w:tr>
        <w:trPr>
          <w:trHeight w:hRule="exact" w:val="764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60" w:val="left"/>
              </w:tabs>
              <w:autoSpaceDE w:val="0"/>
              <w:widowControl/>
              <w:spacing w:line="240" w:lineRule="exact" w:before="272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imple security proper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a subjec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has access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f and only if, for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 read, eith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/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724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  <w:tab w:pos="860" w:val="left"/>
              </w:tabs>
              <w:autoSpaceDE w:val="0"/>
              <w:widowControl/>
              <w:spacing w:line="240" w:lineRule="exact" w:before="146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*-proper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a subjec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 write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nly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cannot read an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↵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Wall model sparked a debate about the extent to which it is</w:t>
      </w:r>
    </w:p>
    <w:p>
      <w:pPr>
        <w:autoSpaceDN w:val="0"/>
        <w:tabs>
          <w:tab w:pos="1040" w:val="left"/>
          <w:tab w:pos="3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with the BLP tranquility properties, and some work on the f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antics of such system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interesting new ques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covert channels. For example, could an oil company ﬁnd out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etitor which used the same investment bank was planning a bid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oil company, by asking which specialists were available for consul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icing that their number had dropped sudden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 Chinese Walls still get implemented using manual methods.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oftware consultancy has each of its staff maintain an ‘unclassiﬁed’ C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entries that have been sanitized and agreed with the customer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entry might b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9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p 17 – Apr 18</w:t>
      </w:r>
      <w:r>
        <w:rPr>
          <w:rFonts w:ascii="CMR10" w:hAnsi="CMR10" w:eastAsia="CMR10"/>
          <w:b w:val="0"/>
          <w:i w:val="0"/>
          <w:color w:val="000000"/>
          <w:sz w:val="20"/>
        </w:rPr>
        <w:t>: consulted on security requirements for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 accounting system for a major US retail ban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t the only control. A consultant’s manager should be awar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conﬂicts and not forward the CV to the client if in doubt; if this fai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ient can spot potential conﬂicts himself from the CV; and if this also f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onsultant is duty bound to report any potential conﬂicts as so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remains the issue of micro-level access. What if a bank manager simp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at the bank statements of his best customer’s competitors? Here,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end to limit access except where the staff member has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context for that customer, for example by getting the custom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some authentication questions. I’ll discuss this further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nd Bookkee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nspicuous failure mode of Chinese walls is where the conﬂict peri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o short. Governments typically have conﬂict rules that prevent a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in any sector that they have regulated for six months after leaving off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way too little. Someone who was an energy minister six months ago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all the top people in the industry, and anyone who’s beneﬁted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may express their gratitude by hiring them. Five years might b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ble, but if you think you can get your local legislature to pass such a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luck.</w:t>
      </w:r>
    </w:p>
    <w:p>
      <w:pPr>
        <w:autoSpaceDN w:val="0"/>
        <w:tabs>
          <w:tab w:pos="1260" w:val="left"/>
          <w:tab w:pos="692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See, for example, Foley [700] on the relationship with non-interference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practical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5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olution of tranquility is usually a cooling-off period: having worked for one oil company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might be forbidden to work for another for two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5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0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we looked at the problem of setting boundaries whe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up to collect large amounts of sensitive information, to which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ccess in order to do their jobs. This is an issue in many information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blems, ranging from the protection of national intelligence data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ildlife at risk from poaching, through the privacy and conﬁdential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nd social-care information, to professional practice in gener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at medical records in the greatest detail, and found that the eas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setting up access controls in a direct care setting so that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record is limited to a sensible number of staff. Such systems can be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utomating existing working practices, and role-based access controls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way to implement them. However, the incentives in health-car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uch that the implementation is often poor, and needs regulation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. The traditional approach to privacy, which might be summaris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nsent or anonymise’, is being undermined by growing complexity with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ourced systems that are often opaque even to doctors (let alone patient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er problems are the growing number of central systems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related to payments, from which opt-outs aren’t available; the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genetic data, and the effects of social media from which sensitive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nformation can often be inferred. Here, too, the governanc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ven less tractable than the technical ones. The only realistic solution l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, and here the USA and the EU are moving ever further apart.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its citizens the right to restrict their personal health informa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icians involved directly in their case; America does not. However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Europeans to enforce our rights. Both America and Europe have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ing and ﬁnancial pressures from drug ﬁrms and others who want all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; politicians tend to side with the industry and undermine the regula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90s, health providers and services have tried to have their c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t it by building ‘anonymised’ databases of medical records (or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or census returns) so as to allow researchers to make statistical enqui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compromising individuals’ privacy. There are some application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complete non-starter, such as in ﬁghting wildlife crime; ther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e data are even more valuable to poachers than individual sight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medical records, computer scientists have known since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onymising rich data is a lot harder than it looks, and in recent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acquired a robust theory of this that lets us work out when it can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n it won’t. I’ll discuss this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takeaway message is this. Just as multilevel security was the ‘hedg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7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’ approach to information security, where you hope to get a good resul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etting one big thing right, multilateral security requires the ‘fox’ approach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understand your application in detail, learn what’s gone wro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 – and also be good at adversarial thinking if you want to anticip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likely to go wrong in 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0.5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onavirus pandemic is likely to make health surveillance much more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sive so personal health information will become more widespread and th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cts discussed here will spread way beyond the healthcare sector. Wha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ntail, and how should technical and policy mechanisms evolve to cop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in the near future, more and more medical treatment will involve ge-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ic information. Is there any sensible way in which privacy model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to deal with multiple individuals? For example,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he right not to know the outcome of a DNA test that a re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or an inheritable disease such as Huntington’s Chorea, as it may af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dds that you have it too. Your relative does have a right to know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tell others – so unwelcome news might reach you indirectly. As I wr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cases going through the courts in the UK and Germany that pus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directions on the rights of the children of people diagnosed with Hun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ton’s [606]. Such tensions over information rights long predate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not be managed purely by technological mechanisms. But social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 scaling factors in such a way as to make them more widespr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ute. The long-term solutions may well involve some mix of laws, social n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ology support; but they are likely to take years to work out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well end up with different solutions in different cult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t Asian countries have tolerated much more intrusive surveillance,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ered far fewer deaths in the pandemic, at least so far. Might that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itudes elsewhere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0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terature on compartmented-mode security is scattered: most of the publ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papers are in the proceedings of the NCSC/NISSC and ACSAC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s, while Amoroso [47] and Gollmann [779] cover the basics of the lat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inese-wall models. For a survey of privacy failures in health, social 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ducation in the UK in 2009, se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Database Stat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02]. For a cas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HS National Programme for IT, see [379], and for a later report on to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by the UK Parliament’s Public Accounts Committee, see [1559].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MA model see the policy itself [58], the Oakland version [59], the procee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onference on the policy [63], and the papers on the pilot system at Ha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s [535, 536]. For a National Research Council study of medical privac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see [1412]; there is also an HHS report on the use of de-identiﬁed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at [1191]. But the best sources for up-to-date news on medical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re the websites of the relevant lobby groups: medConﬁdential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and Patient Privacy Rights for the U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2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0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